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EF4F" w14:textId="2AAD8D74" w:rsidR="00614FB8" w:rsidRDefault="00614FB8" w:rsidP="00614FB8">
      <w:pPr>
        <w:spacing w:after="0" w:line="240" w:lineRule="auto"/>
        <w:jc w:val="right"/>
      </w:pPr>
      <w:r>
        <w:t>Załącznik nr 1</w:t>
      </w:r>
    </w:p>
    <w:p w14:paraId="6E36059E" w14:textId="1102AC3A" w:rsidR="00614FB8" w:rsidRDefault="00614FB8" w:rsidP="00614FB8">
      <w:pPr>
        <w:spacing w:after="0" w:line="240" w:lineRule="auto"/>
      </w:pPr>
      <w:r>
        <w:t>………………………………………………………………….</w:t>
      </w:r>
    </w:p>
    <w:p w14:paraId="11002A29" w14:textId="08AC9CCF" w:rsidR="00614FB8" w:rsidRPr="00614FB8" w:rsidRDefault="00614FB8" w:rsidP="00614FB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14FB8">
        <w:rPr>
          <w:sz w:val="18"/>
          <w:szCs w:val="18"/>
        </w:rPr>
        <w:t>(pieczątka wykonawcy, nazwa, adres)</w:t>
      </w:r>
    </w:p>
    <w:p w14:paraId="5124EF71" w14:textId="77777777" w:rsidR="00614FB8" w:rsidRDefault="00614FB8" w:rsidP="00614FB8">
      <w:pPr>
        <w:jc w:val="center"/>
      </w:pPr>
    </w:p>
    <w:p w14:paraId="4846D31D" w14:textId="7EC25542" w:rsidR="00614FB8" w:rsidRDefault="00790E18" w:rsidP="00CC3F57">
      <w:pPr>
        <w:spacing w:after="0" w:line="360" w:lineRule="auto"/>
        <w:ind w:left="5388" w:firstLine="708"/>
        <w:rPr>
          <w:b/>
        </w:rPr>
      </w:pPr>
      <w:r>
        <w:rPr>
          <w:b/>
        </w:rPr>
        <w:t xml:space="preserve">Służby Komunalne Miasta </w:t>
      </w:r>
    </w:p>
    <w:p w14:paraId="004DCED9" w14:textId="7FEB65D1" w:rsidR="00790E1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44-300 Wodzisław Śląski</w:t>
      </w:r>
    </w:p>
    <w:p w14:paraId="618E3A78" w14:textId="1B72327C" w:rsidR="00790E18" w:rsidRPr="00614FB8" w:rsidRDefault="00790E18" w:rsidP="00790E18">
      <w:pPr>
        <w:spacing w:after="0" w:line="360" w:lineRule="auto"/>
        <w:ind w:firstLine="6096"/>
        <w:rPr>
          <w:b/>
        </w:rPr>
      </w:pPr>
      <w:r>
        <w:rPr>
          <w:b/>
        </w:rPr>
        <w:t>Ul. Marklowicka 21</w:t>
      </w:r>
      <w:r w:rsidR="00B243B3">
        <w:rPr>
          <w:b/>
        </w:rPr>
        <w:t xml:space="preserve"> F</w:t>
      </w:r>
    </w:p>
    <w:p w14:paraId="6D853AEF" w14:textId="77777777" w:rsidR="00CC3F57" w:rsidRPr="0029316B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29316B">
        <w:rPr>
          <w:rFonts w:ascii="Tahoma" w:eastAsia="Tahoma" w:hAnsi="Tahoma" w:cs="Tahoma"/>
          <w:b/>
          <w:bCs/>
        </w:rPr>
        <w:t xml:space="preserve">Formularz ofertowy </w:t>
      </w:r>
    </w:p>
    <w:p w14:paraId="2B32DFBB" w14:textId="4744B05D" w:rsidR="00CC3F57" w:rsidRPr="00923AF7" w:rsidRDefault="00CC3F57" w:rsidP="00CC3F57">
      <w:pPr>
        <w:spacing w:after="0" w:line="240" w:lineRule="auto"/>
        <w:ind w:left="62"/>
        <w:jc w:val="center"/>
        <w:rPr>
          <w:rFonts w:ascii="Tahoma" w:eastAsia="Tahoma" w:hAnsi="Tahoma" w:cs="Tahoma"/>
          <w:b/>
          <w:bCs/>
        </w:rPr>
      </w:pPr>
      <w:r w:rsidRPr="00923AF7">
        <w:rPr>
          <w:rFonts w:ascii="Tahoma" w:eastAsia="Tahoma" w:hAnsi="Tahoma" w:cs="Tahoma"/>
          <w:b/>
          <w:bCs/>
        </w:rPr>
        <w:t xml:space="preserve">postępowanie nr </w:t>
      </w:r>
      <w:r w:rsidR="00FD59D6">
        <w:rPr>
          <w:rFonts w:ascii="Tahoma" w:eastAsia="Tahoma" w:hAnsi="Tahoma" w:cs="Tahoma"/>
          <w:b/>
          <w:bCs/>
        </w:rPr>
        <w:t>PSZKiOM.27.1.202</w:t>
      </w:r>
      <w:r w:rsidR="006D4294">
        <w:rPr>
          <w:rFonts w:ascii="Tahoma" w:eastAsia="Tahoma" w:hAnsi="Tahoma" w:cs="Tahoma"/>
          <w:b/>
          <w:bCs/>
        </w:rPr>
        <w:t>4</w:t>
      </w:r>
    </w:p>
    <w:p w14:paraId="6386A50D" w14:textId="77777777" w:rsidR="00CC3F57" w:rsidRPr="00062A84" w:rsidRDefault="00CC3F57" w:rsidP="00CC3F57">
      <w:pPr>
        <w:spacing w:after="0" w:line="240" w:lineRule="auto"/>
        <w:jc w:val="both"/>
        <w:rPr>
          <w:rFonts w:ascii="Tahoma" w:eastAsia="Tahoma" w:hAnsi="Tahoma" w:cs="Tahoma"/>
          <w:color w:val="FF0000"/>
          <w:sz w:val="20"/>
        </w:rPr>
      </w:pPr>
    </w:p>
    <w:p w14:paraId="3F76C3B5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azwa Wykonawcy: .............................................................................................................</w:t>
      </w:r>
    </w:p>
    <w:p w14:paraId="4A3EC461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rzedstawiciel, reprezentant firmy: ........................................................................................</w:t>
      </w:r>
    </w:p>
    <w:p w14:paraId="65009DF8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Adres: ................................................................................................................................</w:t>
      </w:r>
    </w:p>
    <w:p w14:paraId="63B9200A" w14:textId="77777777" w:rsidR="00CC3F57" w:rsidRDefault="00CC3F57" w:rsidP="00CC3F57">
      <w:pPr>
        <w:spacing w:after="200" w:line="240" w:lineRule="auto"/>
        <w:ind w:left="62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Tel. kontaktowy:..................................................;  faks: ......................................................</w:t>
      </w:r>
    </w:p>
    <w:p w14:paraId="500EFD84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e-mail: ................................................................................................................................</w:t>
      </w:r>
    </w:p>
    <w:p w14:paraId="6A20A1A5" w14:textId="77777777" w:rsidR="00CC3F57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NIP: ..........................................................  REGON: ............................................................</w:t>
      </w:r>
    </w:p>
    <w:p w14:paraId="00E617FA" w14:textId="77777777" w:rsidR="00CC3F57" w:rsidRPr="001162FA" w:rsidRDefault="00CC3F57" w:rsidP="00CC3F57">
      <w:pPr>
        <w:spacing w:after="200" w:line="240" w:lineRule="auto"/>
        <w:ind w:left="62"/>
        <w:rPr>
          <w:rFonts w:ascii="Tahoma" w:eastAsia="Tahoma" w:hAnsi="Tahoma" w:cs="Tahoma"/>
          <w:sz w:val="20"/>
          <w:szCs w:val="20"/>
        </w:rPr>
      </w:pPr>
      <w:r w:rsidRPr="001162FA">
        <w:rPr>
          <w:rFonts w:ascii="Tahoma" w:eastAsia="Tahoma" w:hAnsi="Tahoma" w:cs="Tahoma"/>
          <w:sz w:val="20"/>
          <w:szCs w:val="20"/>
        </w:rPr>
        <w:t>Nazwa i nr konta bankowego .................................................................................................</w:t>
      </w:r>
    </w:p>
    <w:p w14:paraId="290F9A2A" w14:textId="08ED4671" w:rsidR="00614FB8" w:rsidRDefault="00614FB8" w:rsidP="00614FB8">
      <w:pPr>
        <w:jc w:val="center"/>
      </w:pPr>
    </w:p>
    <w:p w14:paraId="05818E2A" w14:textId="7A2776CB" w:rsidR="00AE1E5E" w:rsidRDefault="00AE1E5E" w:rsidP="00790E18">
      <w:pPr>
        <w:rPr>
          <w:b/>
        </w:rPr>
      </w:pPr>
      <w:r>
        <w:rPr>
          <w:b/>
        </w:rPr>
        <w:t>Część A</w:t>
      </w:r>
    </w:p>
    <w:p w14:paraId="65756C68" w14:textId="27C37EF2" w:rsidR="00AE1E5E" w:rsidRDefault="00790E18" w:rsidP="00AE1E5E">
      <w:pPr>
        <w:jc w:val="center"/>
        <w:rPr>
          <w:b/>
        </w:rPr>
      </w:pPr>
      <w:r w:rsidRPr="00790E18">
        <w:rPr>
          <w:b/>
        </w:rPr>
        <w:t>„Świadczenie usług weterynaryjnych na wezwanie służb miejskich do wypadków drogowych z udziałem zwierząt”</w:t>
      </w:r>
    </w:p>
    <w:p w14:paraId="09BA68CA" w14:textId="77777777" w:rsidR="00182C41" w:rsidRDefault="00182C41" w:rsidP="00182C41">
      <w:pPr>
        <w:pStyle w:val="Akapitzlist"/>
      </w:pPr>
    </w:p>
    <w:p w14:paraId="27C532E7" w14:textId="1F97BC9F" w:rsidR="000B3C82" w:rsidRPr="00902732" w:rsidRDefault="00790E18" w:rsidP="00182C41">
      <w:pPr>
        <w:pStyle w:val="Akapitzlist"/>
        <w:numPr>
          <w:ilvl w:val="0"/>
          <w:numId w:val="1"/>
        </w:numPr>
      </w:pPr>
      <w:r>
        <w:t xml:space="preserve">Oferujemy wykonanie całości zamówienia zgodnie z wymaganiami </w:t>
      </w:r>
      <w:r w:rsidR="00902732" w:rsidRPr="001162FA">
        <w:rPr>
          <w:rFonts w:ascii="Tahoma" w:hAnsi="Tahoma" w:cs="Tahoma"/>
          <w:sz w:val="20"/>
          <w:szCs w:val="20"/>
        </w:rPr>
        <w:t>zgodnie z wymaganiami określonymi w postępowaniu</w:t>
      </w:r>
    </w:p>
    <w:p w14:paraId="1B2BD663" w14:textId="77777777" w:rsidR="00902732" w:rsidRDefault="00902732" w:rsidP="00902732">
      <w:pPr>
        <w:pStyle w:val="Akapitzlist"/>
      </w:pPr>
    </w:p>
    <w:p w14:paraId="57A40049" w14:textId="0BFDEEF7" w:rsidR="00182C41" w:rsidRDefault="00182C41" w:rsidP="00182C41">
      <w:pPr>
        <w:pStyle w:val="Akapitzlist"/>
      </w:pPr>
      <w:r>
        <w:t>Część A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6"/>
        <w:gridCol w:w="7013"/>
        <w:gridCol w:w="1493"/>
      </w:tblGrid>
      <w:tr w:rsidR="00182C41" w:rsidRPr="00416AF7" w14:paraId="2D2A6534" w14:textId="77777777" w:rsidTr="00182C41">
        <w:tc>
          <w:tcPr>
            <w:tcW w:w="567" w:type="dxa"/>
          </w:tcPr>
          <w:p w14:paraId="356735D4" w14:textId="77777777" w:rsidR="00182C41" w:rsidRPr="00182C41" w:rsidRDefault="00182C41" w:rsidP="00182C41">
            <w:pPr>
              <w:jc w:val="both"/>
            </w:pPr>
            <w:r w:rsidRPr="00182C41">
              <w:t>l.p.</w:t>
            </w:r>
          </w:p>
        </w:tc>
        <w:tc>
          <w:tcPr>
            <w:tcW w:w="7088" w:type="dxa"/>
          </w:tcPr>
          <w:p w14:paraId="5388E67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417" w:type="dxa"/>
          </w:tcPr>
          <w:p w14:paraId="45FD9ADA" w14:textId="3AB670AF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29FBE23A" w14:textId="77777777" w:rsidTr="00182C41">
        <w:tc>
          <w:tcPr>
            <w:tcW w:w="567" w:type="dxa"/>
          </w:tcPr>
          <w:p w14:paraId="4E7944B8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1</w:t>
            </w:r>
          </w:p>
        </w:tc>
        <w:tc>
          <w:tcPr>
            <w:tcW w:w="7088" w:type="dxa"/>
          </w:tcPr>
          <w:p w14:paraId="1D4E35F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Eutanazja rannego zwierzęcia o wadze</w:t>
            </w:r>
            <w:r>
              <w:t xml:space="preserve"> pomiędzy</w:t>
            </w:r>
            <w:r>
              <w:rPr>
                <w:rFonts w:cstheme="minorHAnsi"/>
              </w:rPr>
              <w:t>≤</w:t>
            </w:r>
            <w:r>
              <w:t xml:space="preserve"> 5 </w:t>
            </w:r>
            <w:r>
              <w:rPr>
                <w:rFonts w:cstheme="minorHAnsi"/>
              </w:rPr>
              <w:t>≥</w:t>
            </w:r>
            <w:r>
              <w:t>30 kg</w:t>
            </w:r>
          </w:p>
        </w:tc>
        <w:tc>
          <w:tcPr>
            <w:tcW w:w="1417" w:type="dxa"/>
          </w:tcPr>
          <w:p w14:paraId="5C7906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CF29533" w14:textId="77777777" w:rsidTr="00182C41">
        <w:tc>
          <w:tcPr>
            <w:tcW w:w="567" w:type="dxa"/>
          </w:tcPr>
          <w:p w14:paraId="3F22909B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2</w:t>
            </w:r>
          </w:p>
        </w:tc>
        <w:tc>
          <w:tcPr>
            <w:tcW w:w="7088" w:type="dxa"/>
          </w:tcPr>
          <w:p w14:paraId="2C12535D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417" w:type="dxa"/>
          </w:tcPr>
          <w:p w14:paraId="5614F472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89398D3" w14:textId="77777777" w:rsidTr="00182C41">
        <w:tc>
          <w:tcPr>
            <w:tcW w:w="567" w:type="dxa"/>
          </w:tcPr>
          <w:p w14:paraId="0152B2ED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3</w:t>
            </w:r>
          </w:p>
        </w:tc>
        <w:tc>
          <w:tcPr>
            <w:tcW w:w="7088" w:type="dxa"/>
          </w:tcPr>
          <w:p w14:paraId="5CA6E911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djęcie RTG (2 </w:t>
            </w:r>
            <w:proofErr w:type="spellStart"/>
            <w:r>
              <w:t>szt</w:t>
            </w:r>
            <w:proofErr w:type="spellEnd"/>
            <w:r>
              <w:t xml:space="preserve"> max)</w:t>
            </w:r>
          </w:p>
        </w:tc>
        <w:tc>
          <w:tcPr>
            <w:tcW w:w="1417" w:type="dxa"/>
          </w:tcPr>
          <w:p w14:paraId="0A48092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F014681" w14:textId="77777777" w:rsidTr="00182C41">
        <w:tc>
          <w:tcPr>
            <w:tcW w:w="567" w:type="dxa"/>
          </w:tcPr>
          <w:p w14:paraId="215A9BF7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4</w:t>
            </w:r>
          </w:p>
        </w:tc>
        <w:tc>
          <w:tcPr>
            <w:tcW w:w="7088" w:type="dxa"/>
          </w:tcPr>
          <w:p w14:paraId="2C1E06E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Zabiegi operacyjne w zależności od wykonywanego zabiegu   </w:t>
            </w:r>
          </w:p>
        </w:tc>
        <w:tc>
          <w:tcPr>
            <w:tcW w:w="1417" w:type="dxa"/>
          </w:tcPr>
          <w:p w14:paraId="16FACFC4" w14:textId="45A5C264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Od………do……</w:t>
            </w:r>
          </w:p>
        </w:tc>
      </w:tr>
      <w:tr w:rsidR="00182C41" w:rsidRPr="00416AF7" w14:paraId="291074D0" w14:textId="77777777" w:rsidTr="00182C41">
        <w:tc>
          <w:tcPr>
            <w:tcW w:w="567" w:type="dxa"/>
          </w:tcPr>
          <w:p w14:paraId="5EFA947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5</w:t>
            </w:r>
          </w:p>
        </w:tc>
        <w:tc>
          <w:tcPr>
            <w:tcW w:w="7088" w:type="dxa"/>
          </w:tcPr>
          <w:p w14:paraId="4E1E454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Dojazd do zdarzenia i przewóz zwierząt za 1 km</w:t>
            </w:r>
          </w:p>
        </w:tc>
        <w:tc>
          <w:tcPr>
            <w:tcW w:w="1417" w:type="dxa"/>
          </w:tcPr>
          <w:p w14:paraId="7A54FA3A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EBCA6D9" w14:textId="77777777" w:rsidTr="00182C41">
        <w:tc>
          <w:tcPr>
            <w:tcW w:w="567" w:type="dxa"/>
          </w:tcPr>
          <w:p w14:paraId="775E1F35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6</w:t>
            </w:r>
          </w:p>
        </w:tc>
        <w:tc>
          <w:tcPr>
            <w:tcW w:w="7088" w:type="dxa"/>
          </w:tcPr>
          <w:p w14:paraId="70E037A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Wizyta lekarska poza zakładem leczniczym </w:t>
            </w:r>
          </w:p>
        </w:tc>
        <w:tc>
          <w:tcPr>
            <w:tcW w:w="1417" w:type="dxa"/>
          </w:tcPr>
          <w:p w14:paraId="64C4D8C3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996AF46" w14:textId="77777777" w:rsidTr="00182C41">
        <w:tc>
          <w:tcPr>
            <w:tcW w:w="567" w:type="dxa"/>
          </w:tcPr>
          <w:p w14:paraId="5659D641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7</w:t>
            </w:r>
          </w:p>
        </w:tc>
        <w:tc>
          <w:tcPr>
            <w:tcW w:w="7088" w:type="dxa"/>
          </w:tcPr>
          <w:p w14:paraId="4F7D6C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Miesięczna opłata abonamentowa za gotowość do wykonywania usług </w:t>
            </w:r>
          </w:p>
        </w:tc>
        <w:tc>
          <w:tcPr>
            <w:tcW w:w="1417" w:type="dxa"/>
          </w:tcPr>
          <w:p w14:paraId="19B96CFC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2EB9D026" w14:textId="77777777" w:rsidTr="00182C41">
        <w:tc>
          <w:tcPr>
            <w:tcW w:w="567" w:type="dxa"/>
          </w:tcPr>
          <w:p w14:paraId="24CF0552" w14:textId="77777777" w:rsidR="00182C41" w:rsidRPr="00182C41" w:rsidRDefault="00182C41" w:rsidP="00FD30D9">
            <w:pPr>
              <w:pStyle w:val="Akapitzlist"/>
              <w:ind w:left="0"/>
              <w:jc w:val="both"/>
            </w:pPr>
            <w:r w:rsidRPr="00182C41">
              <w:t>8</w:t>
            </w:r>
          </w:p>
        </w:tc>
        <w:tc>
          <w:tcPr>
            <w:tcW w:w="7088" w:type="dxa"/>
          </w:tcPr>
          <w:p w14:paraId="350BDC0D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Za </w:t>
            </w:r>
            <w:proofErr w:type="spellStart"/>
            <w:r>
              <w:t>usł</w:t>
            </w:r>
            <w:proofErr w:type="spellEnd"/>
            <w:r>
              <w:t xml:space="preserve">. Wymienione w pkt. 5 i 6 świadczone po godzinie 18 w dni robocze oraz w dni wolne od pracy dolicza się % ich wartości </w:t>
            </w:r>
          </w:p>
        </w:tc>
        <w:tc>
          <w:tcPr>
            <w:tcW w:w="1417" w:type="dxa"/>
          </w:tcPr>
          <w:p w14:paraId="2305C095" w14:textId="108DC2FA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………………….% wartości </w:t>
            </w:r>
          </w:p>
        </w:tc>
      </w:tr>
    </w:tbl>
    <w:p w14:paraId="47806FC0" w14:textId="7AC567E8" w:rsidR="00790E18" w:rsidRDefault="00182C41" w:rsidP="00790E18">
      <w:pPr>
        <w:pStyle w:val="Akapitzlist"/>
      </w:pPr>
      <w:r>
        <w:t>Zamawiający nie jest w stanie przewidzieć dokładnych zdarzeń</w:t>
      </w:r>
    </w:p>
    <w:p w14:paraId="0230255F" w14:textId="0C166B2E" w:rsidR="00182C41" w:rsidRDefault="00182C41" w:rsidP="00790E18">
      <w:pPr>
        <w:pStyle w:val="Akapitzlist"/>
      </w:pPr>
    </w:p>
    <w:p w14:paraId="0DCC485F" w14:textId="77777777" w:rsidR="00CC3F57" w:rsidRDefault="00CC3F57" w:rsidP="00AE1E5E">
      <w:pPr>
        <w:rPr>
          <w:b/>
        </w:rPr>
      </w:pPr>
    </w:p>
    <w:p w14:paraId="5152BE78" w14:textId="77777777" w:rsidR="00CC3F57" w:rsidRDefault="00CC3F57" w:rsidP="00AE1E5E">
      <w:pPr>
        <w:rPr>
          <w:b/>
        </w:rPr>
      </w:pPr>
    </w:p>
    <w:p w14:paraId="531A89FF" w14:textId="7101136A" w:rsidR="00182C41" w:rsidRDefault="00182C41" w:rsidP="00AE1E5E">
      <w:pPr>
        <w:rPr>
          <w:b/>
        </w:rPr>
      </w:pPr>
      <w:r w:rsidRPr="00AE1E5E">
        <w:rPr>
          <w:b/>
        </w:rPr>
        <w:lastRenderedPageBreak/>
        <w:t xml:space="preserve">Część B </w:t>
      </w:r>
    </w:p>
    <w:p w14:paraId="1024FA57" w14:textId="74CAF931" w:rsidR="00AE1E5E" w:rsidRPr="00AE1E5E" w:rsidRDefault="00AE1E5E" w:rsidP="00AE1E5E">
      <w:pPr>
        <w:jc w:val="center"/>
        <w:rPr>
          <w:b/>
        </w:rPr>
      </w:pPr>
      <w:r>
        <w:rPr>
          <w:b/>
        </w:rPr>
        <w:t>„Opieka nad bezdomnymi zwierzętami odłowionymi z terenu Miasta Wodzisławia Śląskiego”</w:t>
      </w:r>
    </w:p>
    <w:p w14:paraId="63BA0666" w14:textId="77777777" w:rsidR="00182C41" w:rsidRDefault="00182C41" w:rsidP="00790E18">
      <w:pPr>
        <w:pStyle w:val="Akapitzlist"/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182C41" w:rsidRPr="00416AF7" w14:paraId="3A78696B" w14:textId="77777777" w:rsidTr="00182C41">
        <w:tc>
          <w:tcPr>
            <w:tcW w:w="567" w:type="dxa"/>
          </w:tcPr>
          <w:p w14:paraId="277CE588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l.p.</w:t>
            </w:r>
          </w:p>
        </w:tc>
        <w:tc>
          <w:tcPr>
            <w:tcW w:w="6946" w:type="dxa"/>
          </w:tcPr>
          <w:p w14:paraId="7D7E54F0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Wyszczególnienie usług wyceny</w:t>
            </w:r>
          </w:p>
        </w:tc>
        <w:tc>
          <w:tcPr>
            <w:tcW w:w="1559" w:type="dxa"/>
          </w:tcPr>
          <w:p w14:paraId="728D86C7" w14:textId="034D78A6" w:rsidR="00182C41" w:rsidRPr="00416AF7" w:rsidRDefault="005C065B" w:rsidP="00FD30D9">
            <w:pPr>
              <w:pStyle w:val="Akapitzlist"/>
              <w:ind w:left="0"/>
              <w:jc w:val="both"/>
            </w:pPr>
            <w:r w:rsidRPr="00416AF7">
              <w:t>C</w:t>
            </w:r>
            <w:r w:rsidR="00182C41" w:rsidRPr="00416AF7">
              <w:t>ena</w:t>
            </w:r>
            <w:r>
              <w:t xml:space="preserve"> brutto</w:t>
            </w:r>
          </w:p>
        </w:tc>
      </w:tr>
      <w:tr w:rsidR="00182C41" w:rsidRPr="00416AF7" w14:paraId="199181F0" w14:textId="77777777" w:rsidTr="00182C41">
        <w:tc>
          <w:tcPr>
            <w:tcW w:w="567" w:type="dxa"/>
          </w:tcPr>
          <w:p w14:paraId="387101B7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1</w:t>
            </w:r>
          </w:p>
        </w:tc>
        <w:tc>
          <w:tcPr>
            <w:tcW w:w="6946" w:type="dxa"/>
          </w:tcPr>
          <w:p w14:paraId="625BAD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Sterylizacja łącznie z zastosowanymi lekami i okresem kwarantanny po przeprowadzonym zabiegu</w:t>
            </w:r>
          </w:p>
        </w:tc>
        <w:tc>
          <w:tcPr>
            <w:tcW w:w="1559" w:type="dxa"/>
          </w:tcPr>
          <w:p w14:paraId="720DE1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8B6AF4D" w14:textId="77777777" w:rsidTr="00182C41">
        <w:tc>
          <w:tcPr>
            <w:tcW w:w="567" w:type="dxa"/>
          </w:tcPr>
          <w:p w14:paraId="7E3286C3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2</w:t>
            </w:r>
          </w:p>
        </w:tc>
        <w:tc>
          <w:tcPr>
            <w:tcW w:w="6946" w:type="dxa"/>
          </w:tcPr>
          <w:p w14:paraId="7368D7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Kastracja łącznie z zastosowanymi lekami i okresem kwarantanny po przeprowadzonym zabiegu</w:t>
            </w:r>
          </w:p>
        </w:tc>
        <w:tc>
          <w:tcPr>
            <w:tcW w:w="1559" w:type="dxa"/>
          </w:tcPr>
          <w:p w14:paraId="18329CD1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6DA40674" w14:textId="77777777" w:rsidTr="00182C41">
        <w:tc>
          <w:tcPr>
            <w:tcW w:w="567" w:type="dxa"/>
          </w:tcPr>
          <w:p w14:paraId="437011B6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3</w:t>
            </w:r>
          </w:p>
        </w:tc>
        <w:tc>
          <w:tcPr>
            <w:tcW w:w="6946" w:type="dxa"/>
          </w:tcPr>
          <w:p w14:paraId="3D644CC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ślepego miotu niezależnie od ilości zwierząt </w:t>
            </w:r>
          </w:p>
        </w:tc>
        <w:tc>
          <w:tcPr>
            <w:tcW w:w="1559" w:type="dxa"/>
          </w:tcPr>
          <w:p w14:paraId="4BE364E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46D1EFA5" w14:textId="77777777" w:rsidTr="00182C41">
        <w:tc>
          <w:tcPr>
            <w:tcW w:w="567" w:type="dxa"/>
          </w:tcPr>
          <w:p w14:paraId="489883F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4</w:t>
            </w:r>
          </w:p>
        </w:tc>
        <w:tc>
          <w:tcPr>
            <w:tcW w:w="6946" w:type="dxa"/>
          </w:tcPr>
          <w:p w14:paraId="1E0C0722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Uśpienie jednego zwierzęcia nierokującego na wyleczenie </w:t>
            </w:r>
          </w:p>
        </w:tc>
        <w:tc>
          <w:tcPr>
            <w:tcW w:w="1559" w:type="dxa"/>
          </w:tcPr>
          <w:p w14:paraId="4E7A59C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C111891" w14:textId="77777777" w:rsidTr="00182C41">
        <w:tc>
          <w:tcPr>
            <w:tcW w:w="567" w:type="dxa"/>
          </w:tcPr>
          <w:p w14:paraId="7EE35F0F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 w:rsidRPr="00416AF7">
              <w:t>5</w:t>
            </w:r>
          </w:p>
        </w:tc>
        <w:tc>
          <w:tcPr>
            <w:tcW w:w="6946" w:type="dxa"/>
          </w:tcPr>
          <w:p w14:paraId="73C2C5A5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 xml:space="preserve">Odrobaczenie jednego zwierzęcia </w:t>
            </w:r>
          </w:p>
        </w:tc>
        <w:tc>
          <w:tcPr>
            <w:tcW w:w="1559" w:type="dxa"/>
          </w:tcPr>
          <w:p w14:paraId="12254D3F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770ABAE0" w14:textId="77777777" w:rsidTr="00182C41">
        <w:tc>
          <w:tcPr>
            <w:tcW w:w="567" w:type="dxa"/>
          </w:tcPr>
          <w:p w14:paraId="76E852BB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946" w:type="dxa"/>
          </w:tcPr>
          <w:p w14:paraId="49BACAE4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Odpchlenie jednego zwierzęcia </w:t>
            </w:r>
          </w:p>
        </w:tc>
        <w:tc>
          <w:tcPr>
            <w:tcW w:w="1559" w:type="dxa"/>
          </w:tcPr>
          <w:p w14:paraId="1E0669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D5FCD85" w14:textId="77777777" w:rsidTr="00182C41">
        <w:tc>
          <w:tcPr>
            <w:tcW w:w="567" w:type="dxa"/>
          </w:tcPr>
          <w:p w14:paraId="71B01FFA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7</w:t>
            </w:r>
          </w:p>
        </w:tc>
        <w:tc>
          <w:tcPr>
            <w:tcW w:w="6946" w:type="dxa"/>
          </w:tcPr>
          <w:p w14:paraId="0CC7BCB9" w14:textId="1CDA1CB1" w:rsidR="00182C41" w:rsidRPr="00416AF7" w:rsidRDefault="006D4294" w:rsidP="00FD30D9">
            <w:pPr>
              <w:pStyle w:val="Akapitzlist"/>
              <w:ind w:left="0"/>
              <w:jc w:val="both"/>
            </w:pPr>
            <w:r>
              <w:t>Diagnoza, l</w:t>
            </w:r>
            <w:r w:rsidR="00182C41">
              <w:t xml:space="preserve">eczenie objawowe podstawowych chorób wewnętrznych zwierząt rokujących na wyleczenie – leczenie za jedno zwierzę </w:t>
            </w:r>
          </w:p>
        </w:tc>
        <w:tc>
          <w:tcPr>
            <w:tcW w:w="1559" w:type="dxa"/>
          </w:tcPr>
          <w:p w14:paraId="659FC545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36E85B4D" w14:textId="77777777" w:rsidTr="00182C41">
        <w:tc>
          <w:tcPr>
            <w:tcW w:w="567" w:type="dxa"/>
          </w:tcPr>
          <w:p w14:paraId="1F5C3EE9" w14:textId="77777777" w:rsidR="00182C41" w:rsidRPr="00416AF7" w:rsidRDefault="00182C41" w:rsidP="00FD30D9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946" w:type="dxa"/>
          </w:tcPr>
          <w:p w14:paraId="30E63116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Podstawowe zabiegi chirurgiczne (szycie ran skóry, opracowanie chirurgiczne ropni, krwiaków)- leczenie jednego zwierzęcia</w:t>
            </w:r>
          </w:p>
        </w:tc>
        <w:tc>
          <w:tcPr>
            <w:tcW w:w="1559" w:type="dxa"/>
          </w:tcPr>
          <w:p w14:paraId="09F5D490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14C699FF" w14:textId="77777777" w:rsidTr="00182C41">
        <w:tc>
          <w:tcPr>
            <w:tcW w:w="567" w:type="dxa"/>
          </w:tcPr>
          <w:p w14:paraId="0B035B4A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6946" w:type="dxa"/>
          </w:tcPr>
          <w:p w14:paraId="1AD1CFD8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 xml:space="preserve">Pobyt zwierzęcia w zakładzie leczniczym za dobę </w:t>
            </w:r>
          </w:p>
        </w:tc>
        <w:tc>
          <w:tcPr>
            <w:tcW w:w="1559" w:type="dxa"/>
          </w:tcPr>
          <w:p w14:paraId="7E1F6084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  <w:tr w:rsidR="00182C41" w:rsidRPr="00416AF7" w14:paraId="0CAC5FC5" w14:textId="77777777" w:rsidTr="00182C41">
        <w:tc>
          <w:tcPr>
            <w:tcW w:w="567" w:type="dxa"/>
          </w:tcPr>
          <w:p w14:paraId="0D1B2F12" w14:textId="397C2F0D" w:rsidR="00182C41" w:rsidRDefault="00182C41" w:rsidP="00FD30D9">
            <w:pPr>
              <w:pStyle w:val="Akapitzlist"/>
              <w:ind w:left="0"/>
              <w:jc w:val="both"/>
            </w:pPr>
            <w:r>
              <w:t>1</w:t>
            </w:r>
            <w:r w:rsidR="002E783D">
              <w:t>0</w:t>
            </w:r>
          </w:p>
        </w:tc>
        <w:tc>
          <w:tcPr>
            <w:tcW w:w="6946" w:type="dxa"/>
          </w:tcPr>
          <w:p w14:paraId="611E8325" w14:textId="77777777" w:rsidR="00182C41" w:rsidRDefault="00182C41" w:rsidP="00FD30D9">
            <w:pPr>
              <w:pStyle w:val="Akapitzlist"/>
              <w:ind w:left="0"/>
              <w:jc w:val="both"/>
            </w:pPr>
            <w:r>
              <w:t>Godziny pracy lecznicy ( co najmniej 4 dni w tygodniu)</w:t>
            </w:r>
          </w:p>
          <w:p w14:paraId="346F79CA" w14:textId="7E1CB021" w:rsidR="00182C41" w:rsidRDefault="00182C41" w:rsidP="00FD30D9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  <w:p w14:paraId="66E97C9C" w14:textId="08753679" w:rsidR="00182C41" w:rsidRDefault="00182C41" w:rsidP="008A158B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……….</w:t>
            </w:r>
          </w:p>
        </w:tc>
        <w:tc>
          <w:tcPr>
            <w:tcW w:w="1559" w:type="dxa"/>
          </w:tcPr>
          <w:p w14:paraId="265E59EB" w14:textId="77777777" w:rsidR="00182C41" w:rsidRPr="00416AF7" w:rsidRDefault="00182C41" w:rsidP="00FD30D9">
            <w:pPr>
              <w:pStyle w:val="Akapitzlist"/>
              <w:ind w:left="0"/>
              <w:jc w:val="both"/>
            </w:pPr>
          </w:p>
        </w:tc>
      </w:tr>
    </w:tbl>
    <w:p w14:paraId="09B54B76" w14:textId="77777777" w:rsidR="00182C41" w:rsidRPr="00C64FB1" w:rsidRDefault="00182C41" w:rsidP="00182C41">
      <w:pPr>
        <w:pStyle w:val="Akapitzlist"/>
        <w:jc w:val="both"/>
      </w:pPr>
    </w:p>
    <w:p w14:paraId="3767004E" w14:textId="77777777" w:rsidR="00790E18" w:rsidRDefault="00790E18" w:rsidP="00790E18">
      <w:pPr>
        <w:pStyle w:val="Akapitzlist"/>
        <w:numPr>
          <w:ilvl w:val="0"/>
          <w:numId w:val="1"/>
        </w:numPr>
      </w:pPr>
      <w:r>
        <w:t>Oświadczamy, że:</w:t>
      </w:r>
    </w:p>
    <w:p w14:paraId="0A75C523" w14:textId="77777777" w:rsidR="00790E18" w:rsidRDefault="00790E18" w:rsidP="00902732">
      <w:pPr>
        <w:pStyle w:val="Akapitzlist"/>
        <w:jc w:val="both"/>
      </w:pPr>
      <w:r>
        <w:t xml:space="preserve">- posiadamy wymagane uprawnienia do świadczenia usług weterynaryjnych </w:t>
      </w:r>
    </w:p>
    <w:p w14:paraId="5722994F" w14:textId="5DCC2974" w:rsidR="00790E18" w:rsidRDefault="00790E18" w:rsidP="00902732">
      <w:pPr>
        <w:pStyle w:val="Akapitzlist"/>
        <w:jc w:val="both"/>
      </w:pPr>
      <w:r>
        <w:t xml:space="preserve">- oferujemy wykonanie przedmiotu zamówienia: od dnia </w:t>
      </w:r>
      <w:r w:rsidR="00A815B2">
        <w:t>podpisania umowy</w:t>
      </w:r>
      <w:r w:rsidR="005C065B">
        <w:t xml:space="preserve"> </w:t>
      </w:r>
      <w:r>
        <w:t xml:space="preserve">do  </w:t>
      </w:r>
      <w:r w:rsidR="0013554C">
        <w:t>31</w:t>
      </w:r>
      <w:r>
        <w:t>.12.20</w:t>
      </w:r>
      <w:r w:rsidR="005C065B">
        <w:t>2</w:t>
      </w:r>
      <w:r w:rsidR="006D4294">
        <w:t>4</w:t>
      </w:r>
      <w:r>
        <w:t xml:space="preserve"> r.</w:t>
      </w:r>
    </w:p>
    <w:p w14:paraId="6BA5A967" w14:textId="3CF159E0" w:rsidR="00790E18" w:rsidRDefault="00790E18" w:rsidP="00902732">
      <w:pPr>
        <w:pStyle w:val="Akapitzlist"/>
        <w:jc w:val="both"/>
      </w:pPr>
      <w:r>
        <w:t xml:space="preserve">- jesteśmy dyspozycyjni </w:t>
      </w:r>
      <w:r w:rsidR="00C52D62">
        <w:t>poza godzinami przychodni tj. w godzinach nocnych od18.00 do 7.00 w dni robocze oraz w dni wolne od pracy (soboty, niedziele i święta)</w:t>
      </w:r>
    </w:p>
    <w:p w14:paraId="1211CD2E" w14:textId="22DEEB7B" w:rsidR="00C52D62" w:rsidRDefault="00C52D62" w:rsidP="00902732">
      <w:pPr>
        <w:pStyle w:val="Akapitzlist"/>
        <w:jc w:val="both"/>
      </w:pPr>
      <w:r>
        <w:t xml:space="preserve">- uzyskaliśmy wszelkie informacje niezbędne do prawidłowego przygotowania i złożenia oferty </w:t>
      </w:r>
    </w:p>
    <w:p w14:paraId="5CFCA0C7" w14:textId="00A1E4B7" w:rsidR="00C52D62" w:rsidRDefault="00C52D62" w:rsidP="00902732">
      <w:pPr>
        <w:pStyle w:val="Akapitzlist"/>
        <w:jc w:val="both"/>
      </w:pPr>
      <w:r>
        <w:t xml:space="preserve">- akceptujemy warunki płatności określone przez Zamawiającego </w:t>
      </w:r>
    </w:p>
    <w:p w14:paraId="5DCFDEFA" w14:textId="4628BCD6" w:rsidR="00C52D62" w:rsidRDefault="00C52D62" w:rsidP="00902732">
      <w:pPr>
        <w:pStyle w:val="Akapitzlist"/>
        <w:jc w:val="both"/>
      </w:pPr>
      <w:r>
        <w:t xml:space="preserve">- zobowiązujemy się w przypadku wyboru naszej oferty do zawarcia umowy w miejscu i czasie określonym przez Zamawiającego </w:t>
      </w:r>
    </w:p>
    <w:p w14:paraId="23E139FB" w14:textId="3D71CC2C" w:rsidR="00C52D62" w:rsidRDefault="00C52D62" w:rsidP="00C52D62">
      <w:pPr>
        <w:pStyle w:val="Akapitzlist"/>
        <w:numPr>
          <w:ilvl w:val="0"/>
          <w:numId w:val="1"/>
        </w:numPr>
      </w:pPr>
      <w:r>
        <w:t xml:space="preserve">Potwierdzamy iż nie uczestniczymy w innej ofercie dotyczącej tego samego postępowania </w:t>
      </w:r>
    </w:p>
    <w:p w14:paraId="7BD38F23" w14:textId="77777777" w:rsidR="00902732" w:rsidRDefault="00902732" w:rsidP="00902732">
      <w:pPr>
        <w:pStyle w:val="Akapitzlist"/>
        <w:numPr>
          <w:ilvl w:val="0"/>
          <w:numId w:val="1"/>
        </w:numPr>
        <w:spacing w:after="120" w:line="240" w:lineRule="auto"/>
      </w:pPr>
      <w:r>
        <w:t>Oświadczamy, że prace objęte zamówieniem:</w:t>
      </w:r>
    </w:p>
    <w:p w14:paraId="7E271C7C" w14:textId="77F49EDF" w:rsidR="00902732" w:rsidRDefault="00902732" w:rsidP="00902732">
      <w:pPr>
        <w:pStyle w:val="Akapitzlist"/>
        <w:spacing w:after="120" w:line="240" w:lineRule="auto"/>
      </w:pPr>
      <w:r>
        <w:t xml:space="preserve">zamierzamy wykonać sami*/zamierzamy powierzyć podwykonawcom* </w:t>
      </w:r>
    </w:p>
    <w:p w14:paraId="3D7CBB1B" w14:textId="77777777" w:rsidR="00902732" w:rsidRPr="00902732" w:rsidRDefault="00902732" w:rsidP="00902732">
      <w:pPr>
        <w:pStyle w:val="Akapitzlist"/>
        <w:spacing w:after="0" w:line="360" w:lineRule="auto"/>
        <w:ind w:right="-2"/>
        <w:rPr>
          <w:rFonts w:ascii="Tahoma" w:hAnsi="Tahoma" w:cs="Tahoma"/>
          <w:sz w:val="20"/>
          <w:szCs w:val="20"/>
        </w:rPr>
      </w:pPr>
      <w:r w:rsidRPr="00902732">
        <w:rPr>
          <w:rFonts w:ascii="Tahoma" w:hAnsi="Tahoma" w:cs="Tahoma"/>
          <w:sz w:val="20"/>
        </w:rPr>
        <w:t>Podwykonawcom zamierzamy powierzyć wykonanie następujących części zamówienia:</w:t>
      </w:r>
    </w:p>
    <w:p w14:paraId="4E165E23" w14:textId="556B8A8C" w:rsidR="00C52D62" w:rsidRDefault="00902732" w:rsidP="00902732">
      <w:pPr>
        <w:pStyle w:val="Akapitzlist"/>
      </w:pPr>
      <w:r w:rsidRPr="00DC4BCD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..</w:t>
      </w:r>
    </w:p>
    <w:p w14:paraId="27EAFC2F" w14:textId="7CD953EA" w:rsidR="00C52D62" w:rsidRDefault="00C52D62" w:rsidP="00C52D62">
      <w:pPr>
        <w:pStyle w:val="Akapitzlist"/>
      </w:pPr>
    </w:p>
    <w:p w14:paraId="387524BB" w14:textId="010EE2FE" w:rsidR="00C52D62" w:rsidRDefault="00C52D62" w:rsidP="00C52D62">
      <w:pPr>
        <w:pStyle w:val="Akapitzlist"/>
      </w:pPr>
    </w:p>
    <w:p w14:paraId="3326E192" w14:textId="409AFE20" w:rsidR="00C52D62" w:rsidRDefault="00C52D62" w:rsidP="00C52D62">
      <w:pPr>
        <w:pStyle w:val="Akapitzlist"/>
      </w:pPr>
      <w:r>
        <w:t>…………………………….dnia ……………………</w:t>
      </w:r>
      <w:r>
        <w:tab/>
      </w:r>
      <w:r>
        <w:tab/>
        <w:t xml:space="preserve">                           ……………………………………………..</w:t>
      </w:r>
    </w:p>
    <w:p w14:paraId="1C343723" w14:textId="77777777" w:rsidR="00CC3F57" w:rsidRDefault="00CC3F57" w:rsidP="00CC3F57">
      <w:pPr>
        <w:spacing w:after="0" w:line="240" w:lineRule="auto"/>
        <w:ind w:left="5726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 xml:space="preserve">    (pieczęć i podpis osoby/osób uprawnionych </w:t>
      </w:r>
    </w:p>
    <w:p w14:paraId="1A33F908" w14:textId="570C9701" w:rsidR="00CC3F57" w:rsidRPr="00BE4537" w:rsidRDefault="00CC3F57" w:rsidP="00CC3F57">
      <w:pPr>
        <w:spacing w:after="0" w:line="240" w:lineRule="auto"/>
        <w:ind w:left="62"/>
        <w:rPr>
          <w:rFonts w:ascii="Tahoma" w:eastAsia="Tahoma" w:hAnsi="Tahoma" w:cs="Tahoma"/>
          <w:sz w:val="16"/>
        </w:rPr>
      </w:pP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</w:r>
      <w:r>
        <w:rPr>
          <w:rFonts w:ascii="Tahoma" w:eastAsia="Tahoma" w:hAnsi="Tahoma" w:cs="Tahoma"/>
          <w:sz w:val="16"/>
        </w:rPr>
        <w:tab/>
        <w:t xml:space="preserve">            do reprezentowania Wykonawcy)</w:t>
      </w:r>
    </w:p>
    <w:p w14:paraId="18F833E6" w14:textId="04EBB46F" w:rsidR="0026440C" w:rsidRDefault="0026440C" w:rsidP="0026440C">
      <w:pPr>
        <w:pStyle w:val="Akapitzlist"/>
        <w:ind w:left="6372"/>
        <w:jc w:val="both"/>
        <w:rPr>
          <w:sz w:val="20"/>
          <w:szCs w:val="20"/>
        </w:rPr>
      </w:pPr>
    </w:p>
    <w:p w14:paraId="6175AA70" w14:textId="738509BB" w:rsidR="0026440C" w:rsidRDefault="00B96E77" w:rsidP="0026440C">
      <w:pPr>
        <w:rPr>
          <w:sz w:val="20"/>
          <w:szCs w:val="20"/>
        </w:rPr>
      </w:pPr>
      <w:r>
        <w:rPr>
          <w:sz w:val="20"/>
          <w:szCs w:val="20"/>
        </w:rPr>
        <w:t xml:space="preserve">*niepotrzebne skreślić </w:t>
      </w:r>
    </w:p>
    <w:sectPr w:rsidR="00264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496"/>
    <w:multiLevelType w:val="hybridMultilevel"/>
    <w:tmpl w:val="24F2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0"/>
    <w:rsid w:val="000B3C82"/>
    <w:rsid w:val="000D2E7F"/>
    <w:rsid w:val="0013554C"/>
    <w:rsid w:val="00182C41"/>
    <w:rsid w:val="00194EC0"/>
    <w:rsid w:val="001A3ECC"/>
    <w:rsid w:val="0026440C"/>
    <w:rsid w:val="002E783D"/>
    <w:rsid w:val="00366431"/>
    <w:rsid w:val="005C065B"/>
    <w:rsid w:val="00614FB8"/>
    <w:rsid w:val="00644CD6"/>
    <w:rsid w:val="006D4294"/>
    <w:rsid w:val="00790E18"/>
    <w:rsid w:val="007B656F"/>
    <w:rsid w:val="008A158B"/>
    <w:rsid w:val="00902732"/>
    <w:rsid w:val="00970D96"/>
    <w:rsid w:val="00A815B2"/>
    <w:rsid w:val="00AE1E5E"/>
    <w:rsid w:val="00B243B3"/>
    <w:rsid w:val="00B96E77"/>
    <w:rsid w:val="00C52D62"/>
    <w:rsid w:val="00CC3F57"/>
    <w:rsid w:val="00E13F8C"/>
    <w:rsid w:val="00FD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933"/>
  <w15:chartTrackingRefBased/>
  <w15:docId w15:val="{C110020D-3A0F-46BA-8EB4-4DCCA301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18"/>
    <w:pPr>
      <w:ind w:left="720"/>
      <w:contextualSpacing/>
    </w:pPr>
  </w:style>
  <w:style w:type="table" w:styleId="Tabela-Siatka">
    <w:name w:val="Table Grid"/>
    <w:basedOn w:val="Standardowy"/>
    <w:uiPriority w:val="39"/>
    <w:rsid w:val="0079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73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73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EEB7-AB3B-4A22-B4B4-0463F78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025-A</dc:creator>
  <cp:keywords/>
  <dc:description/>
  <cp:lastModifiedBy>Lucyna Pluta</cp:lastModifiedBy>
  <cp:revision>2</cp:revision>
  <dcterms:created xsi:type="dcterms:W3CDTF">2024-01-12T13:29:00Z</dcterms:created>
  <dcterms:modified xsi:type="dcterms:W3CDTF">2024-01-12T13:29:00Z</dcterms:modified>
</cp:coreProperties>
</file>